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B97E14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RANGO MAYA JUANITA</w:t>
      </w:r>
    </w:p>
    <w:p w:rsidR="00B56728" w:rsidRDefault="00B97E1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917698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B97E14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678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B97E14" w:rsidRPr="00B97E14" w:rsidTr="00B97E1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17698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MAYA JUANIT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MAYA JUANIT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97E14" w:rsidRPr="00B97E14" w:rsidTr="00B97E1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14" w:rsidRPr="00B97E14" w:rsidRDefault="00B97E14" w:rsidP="00B97E1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97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43" w:rsidRDefault="00F90543" w:rsidP="00E336B3">
      <w:pPr>
        <w:spacing w:after="0" w:line="240" w:lineRule="auto"/>
      </w:pPr>
      <w:r>
        <w:separator/>
      </w:r>
    </w:p>
  </w:endnote>
  <w:endnote w:type="continuationSeparator" w:id="0">
    <w:p w:rsidR="00F90543" w:rsidRDefault="00F9054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43" w:rsidRDefault="00F90543" w:rsidP="00E336B3">
      <w:pPr>
        <w:spacing w:after="0" w:line="240" w:lineRule="auto"/>
      </w:pPr>
      <w:r>
        <w:separator/>
      </w:r>
    </w:p>
  </w:footnote>
  <w:footnote w:type="continuationSeparator" w:id="0">
    <w:p w:rsidR="00F90543" w:rsidRDefault="00F9054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517B6">
    <w:pPr>
      <w:pStyle w:val="Encabezado"/>
    </w:pPr>
    <w:r w:rsidRPr="000517B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22C59"/>
    <w:rsid w:val="00041228"/>
    <w:rsid w:val="000517B6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293C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97E1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90543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B75F-8327-4B18-A47A-5D398F7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2:00Z</dcterms:created>
  <dcterms:modified xsi:type="dcterms:W3CDTF">2014-06-20T11:42:00Z</dcterms:modified>
</cp:coreProperties>
</file>